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4B2E" w14:textId="77777777" w:rsidR="000F0006" w:rsidRPr="000F0006" w:rsidRDefault="000F0006" w:rsidP="000F000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Aneks 1</w:t>
      </w:r>
    </w:p>
    <w:p w14:paraId="2930F456" w14:textId="77777777" w:rsidR="000F0006" w:rsidRPr="000F0006" w:rsidRDefault="000F0006" w:rsidP="000F000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strana 1 od 3</w:t>
      </w:r>
    </w:p>
    <w:p w14:paraId="561A4BCD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DAD907" w14:textId="77777777" w:rsidR="000F0006" w:rsidRPr="0007462D" w:rsidRDefault="000F0006" w:rsidP="000746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746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BRAZAC ZA PONUDU</w:t>
      </w:r>
    </w:p>
    <w:p w14:paraId="6BC4CE69" w14:textId="75976AAE" w:rsidR="000F0006" w:rsidRPr="0007462D" w:rsidRDefault="0007462D" w:rsidP="000746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462D">
        <w:rPr>
          <w:rFonts w:ascii="Times New Roman" w:hAnsi="Times New Roman" w:cs="Times New Roman"/>
          <w:b/>
          <w:bCs/>
          <w:sz w:val="24"/>
          <w:szCs w:val="24"/>
          <w:lang w:val="en-US"/>
        </w:rPr>
        <w:t>LABORATORIJSKE USLUGE</w:t>
      </w:r>
    </w:p>
    <w:p w14:paraId="782F8F6C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9E170C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Broj nabavke: _____________________________</w:t>
      </w:r>
    </w:p>
    <w:p w14:paraId="72E70817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2E474E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Broj ponude: ________________</w:t>
      </w:r>
    </w:p>
    <w:p w14:paraId="1E723303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1BABFF" w14:textId="77777777" w:rsidR="000F0006" w:rsidRPr="000F0006" w:rsidRDefault="000F0006" w:rsidP="000F00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Datum: _____________________</w:t>
      </w:r>
    </w:p>
    <w:p w14:paraId="35E8437F" w14:textId="26A20811" w:rsidR="00D74CF8" w:rsidRPr="00A403A6" w:rsidRDefault="000F0006" w:rsidP="000F000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</w:t>
      </w:r>
    </w:p>
    <w:p w14:paraId="2A72269F" w14:textId="5526BB94" w:rsidR="00D74CF8" w:rsidRPr="00A403A6" w:rsidRDefault="000F0006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UGOVORNI ORGAN</w:t>
      </w:r>
      <w:r w:rsidR="00D74CF8"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</w:p>
    <w:p w14:paraId="7840602D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5660"/>
      </w:tblGrid>
      <w:tr w:rsidR="00D74CF8" w:rsidRPr="00B32912" w14:paraId="75004485" w14:textId="77777777" w:rsidTr="000F0006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538BC921" w:rsidR="00D74CF8" w:rsidRPr="000F0006" w:rsidRDefault="000F0006" w:rsidP="00B32912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bookmarkStart w:id="0" w:name="_Hlk51251067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>Naziv ugovornog organa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58EE6BA4" w:rsidR="00D74CF8" w:rsidRPr="00B32912" w:rsidRDefault="000F0006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0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Zavod za fizikalnu medicinu i rehabilitaciju "Dr Miroslav Zotović"</w:t>
            </w:r>
          </w:p>
        </w:tc>
      </w:tr>
      <w:tr w:rsidR="00D74CF8" w:rsidRPr="00B32912" w14:paraId="3F704F1A" w14:textId="77777777" w:rsidTr="000F0006">
        <w:trPr>
          <w:trHeight w:val="41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3964F2FC" w:rsidR="00D74CF8" w:rsidRPr="00381172" w:rsidRDefault="00381172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BA"/>
              </w:rPr>
              <w:t>Adresa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5A2EC921" w:rsidR="00D74CF8" w:rsidRPr="000F0006" w:rsidRDefault="000F0006" w:rsidP="00B32912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BA"/>
              </w:rPr>
              <w:t>Slatinska 11</w:t>
            </w:r>
            <w:r w:rsidR="00B32912" w:rsidRPr="00B329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BA"/>
              </w:rPr>
              <w:t>78 000 Banja Luka</w:t>
            </w:r>
          </w:p>
        </w:tc>
      </w:tr>
      <w:tr w:rsidR="00D74CF8" w:rsidRPr="00A403A6" w14:paraId="116319C7" w14:textId="77777777" w:rsidTr="000F0006">
        <w:trPr>
          <w:trHeight w:val="39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2F05C38D" w:rsidR="00D74CF8" w:rsidRPr="00381172" w:rsidRDefault="00381172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BA"/>
              </w:rPr>
              <w:t>Sjedište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FBCC12D" w:rsidR="00D74CF8" w:rsidRPr="000F0006" w:rsidRDefault="000F0006" w:rsidP="00B32912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Banja Luka</w:t>
            </w:r>
          </w:p>
        </w:tc>
      </w:tr>
    </w:tbl>
    <w:bookmarkEnd w:id="0"/>
    <w:p w14:paraId="21E091DB" w14:textId="4EB80C0A" w:rsidR="00D74CF8" w:rsidRDefault="000F0006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ONUĐAČ (ako se radi o grupi ponuđača, u rubrici za člana grupe potrebno je navesti naziv člana grupe, adresu i JIB, a ostali navedeni podaci se odnose na ovlaštenog predstavnika grupe):</w:t>
      </w:r>
    </w:p>
    <w:p w14:paraId="05B2C8A8" w14:textId="77777777" w:rsidR="000F0006" w:rsidRPr="00A403A6" w:rsidRDefault="000F0006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3"/>
        <w:gridCol w:w="5235"/>
      </w:tblGrid>
      <w:tr w:rsidR="00D74CF8" w:rsidRPr="00A403A6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5070" w14:textId="77777777" w:rsidR="000F0006" w:rsidRPr="000F0006" w:rsidRDefault="000F0006" w:rsidP="000F0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00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aziv i sjedište ponuđača</w:t>
            </w:r>
          </w:p>
          <w:p w14:paraId="50B1498F" w14:textId="5D9783C5" w:rsidR="00D74CF8" w:rsidRPr="00A403A6" w:rsidRDefault="000F0006" w:rsidP="000F0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00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ovlašteni predstavnik grupe ponuđača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3E0E" w14:textId="77777777" w:rsidR="000F0006" w:rsidRPr="000F0006" w:rsidRDefault="000F0006" w:rsidP="000F0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00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aziv, adresa i JIB za svakog člana grupe ponuđača</w:t>
            </w:r>
          </w:p>
          <w:p w14:paraId="2635E31B" w14:textId="713A77CC" w:rsidR="00D74CF8" w:rsidRPr="00A403A6" w:rsidRDefault="000F0006" w:rsidP="000F0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00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ukoliko se radi o grupi ponuđača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64E940C8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res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1E4DB091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IDB/JIB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5C5CC" w14:textId="62DAAD84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žiro račun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19351AD8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 li je ponuđač u sistemu PDV-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A403A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35C49FD7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resa za dostavu pošte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2799C400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03740603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osob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394E3287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telefon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AA743" w14:textId="109F3CAA" w:rsidR="00D74CF8" w:rsidRPr="000F0006" w:rsidRDefault="000F0006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faks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3D5F6F" w14:textId="3D9EE368" w:rsidR="001E6090" w:rsidRDefault="001E6090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1386EF2A" w14:textId="77777777" w:rsidR="000C26D6" w:rsidRDefault="000C26D6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8A22AC8" w14:textId="77777777" w:rsidR="00671C08" w:rsidRDefault="00671C0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24D42702" w14:textId="77777777" w:rsidR="00671C08" w:rsidRDefault="00671C0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5B48752" w14:textId="77777777" w:rsidR="00671C08" w:rsidRDefault="00671C0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AC920A8" w14:textId="79E94978" w:rsidR="00D74CF8" w:rsidRPr="00A403A6" w:rsidRDefault="000F0006" w:rsidP="00BC5DA9">
      <w:pPr>
        <w:ind w:left="708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IZJAVA PONUĐAČA-</w:t>
      </w:r>
      <w:r w:rsidR="00D74CF8"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4CF8"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4CF8"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4CF8"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4CF8"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74CF8"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0F68095" w14:textId="77777777" w:rsidR="00D74CF8" w:rsidRPr="00A403A6" w:rsidRDefault="00D74CF8" w:rsidP="00D74CF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AFACC4" w14:textId="77777777" w:rsidR="00D74CF8" w:rsidRPr="00A403A6" w:rsidRDefault="00D74CF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55D59E7E" w14:textId="1F8EEC73" w:rsidR="00D74CF8" w:rsidRPr="00A403A6" w:rsidRDefault="000F0006" w:rsidP="0007462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U postupku javne nabavke koji ste pokrenuli objavom na Vašem </w:t>
      </w:r>
      <w:r w:rsidR="00BC54A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  </w:t>
      </w:r>
      <w:r w:rsidR="00E90D1B">
        <w:rPr>
          <w:rFonts w:ascii="Times New Roman" w:hAnsi="Times New Roman" w:cs="Times New Roman"/>
          <w:bCs/>
          <w:sz w:val="24"/>
          <w:szCs w:val="24"/>
          <w:lang w:val="sr-Latn-BA"/>
        </w:rPr>
        <w:t>sajtu</w:t>
      </w:r>
      <w:r w:rsidRPr="000F00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dana _______________, dostavljamo vam ponudu i izjavljujemo sljedeće:</w:t>
      </w:r>
    </w:p>
    <w:p w14:paraId="10F41255" w14:textId="77777777" w:rsidR="000F0006" w:rsidRDefault="000F0006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82B93A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 CIJENA PONUDE</w:t>
      </w:r>
    </w:p>
    <w:p w14:paraId="4208D63D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0FB8C6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Ukupna cijena naše ponude iznosi:</w:t>
      </w:r>
    </w:p>
    <w:p w14:paraId="3E30833C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4B6889" w14:textId="096A4025" w:rsid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Ukupna cijena bez PDV-a: ______________________ KM ili slovima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.</w:t>
      </w:r>
    </w:p>
    <w:p w14:paraId="1DA01D9B" w14:textId="665E7B22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Popust u iznosu od _________% tako da cijena sa popustom i bez PDV-a iznosi___________KM ili slovima ______________________________________ KM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>PDV (17%):________________KM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>ili slovima ____________________________.</w:t>
      </w:r>
    </w:p>
    <w:p w14:paraId="229C8DB7" w14:textId="77777777" w:rsidR="000F0006" w:rsidRPr="000F0006" w:rsidRDefault="000F0006" w:rsidP="000F0006">
      <w:pPr>
        <w:ind w:left="70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F5671E" w14:textId="51A6B38C" w:rsidR="000F0006" w:rsidRPr="000F0006" w:rsidRDefault="000F0006" w:rsidP="000F0006">
      <w:pPr>
        <w:ind w:left="705"/>
        <w:rPr>
          <w:rFonts w:ascii="Times New Roman" w:hAnsi="Times New Roman" w:cs="Times New Roman"/>
          <w:sz w:val="24"/>
          <w:szCs w:val="24"/>
          <w:lang w:val="sr-Latn-BA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Ukupna cijena sa PDV-om: _______________________KM ili slovima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381C83B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EB73A7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PODUGOVARANJE </w:t>
      </w:r>
    </w:p>
    <w:p w14:paraId="57C07694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1EC5A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1 Imamo namjeru podugovaranja prilikom izvršenja ugovora</w:t>
      </w:r>
    </w:p>
    <w:p w14:paraId="3224F158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E4B7CBB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Naziv i sjedište podugovarača (nije obavezan podatak): _____________________________ i/ili</w:t>
      </w:r>
    </w:p>
    <w:p w14:paraId="40FD01E0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Dio ugovora koji se namjerava podugovarati (obavezan podatak – navesti opisno ili u procentima___________________________________________________________.</w:t>
      </w:r>
    </w:p>
    <w:p w14:paraId="453DD673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8DF14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2 Nemamo namjeru podugovaranja </w:t>
      </w:r>
    </w:p>
    <w:p w14:paraId="1C72F249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>(zaokružiti tačku 2.1 ili 2.2, a ako se izjavi namjera podugovaranja popuniti najmanje obavezne podatke).</w:t>
      </w:r>
    </w:p>
    <w:p w14:paraId="00C5A347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159C95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5D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Prihvatamo sve uslove definisane ovom tenderskom dokumentacijom bez ikakvih rezervi i ograničenja. U prilogu dostavljamo obrazac za cijenu ponude koji je popunjen u skladu sa zahtjevima iz tenderske dokumentacije. U slučaju razlike u cijenama iz ove izjave i obrasca za cijenu ponude, relevantna je cijena iz obrasca za cijenu ponude. </w:t>
      </w:r>
    </w:p>
    <w:p w14:paraId="0D24C60B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CE3EA1" w14:textId="55D49FDD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5D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 Prihvatamo uslove plaćanja:</w:t>
      </w:r>
      <w:r w:rsidR="008D1BD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30 dana od dana dostavljanja fakture.  </w:t>
      </w:r>
    </w:p>
    <w:p w14:paraId="41458DE4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246130C8" w14:textId="19512C7B" w:rsidR="000F0006" w:rsidRPr="00671C08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C5D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.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 Rok izvršenja usluga: </w:t>
      </w:r>
      <w:r w:rsidR="00FB30E2" w:rsidRPr="00FB30E2">
        <w:rPr>
          <w:rFonts w:ascii="Times New Roman" w:hAnsi="Times New Roman" w:cs="Times New Roman"/>
          <w:sz w:val="24"/>
          <w:szCs w:val="24"/>
          <w:lang w:val="sr-Cyrl-RS"/>
        </w:rPr>
        <w:t>u skladu sa standardima dobre laboratorijske prakse</w:t>
      </w:r>
      <w:r w:rsidR="00FB30E2" w:rsidRPr="00FB30E2" w:rsidDel="00FB30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>, sukcesivno, prema potrebama Ugovornog organa.</w:t>
      </w:r>
      <w:r w:rsidR="0038759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8759A" w:rsidRPr="0038759A">
        <w:rPr>
          <w:rFonts w:ascii="Times New Roman" w:hAnsi="Times New Roman" w:cs="Times New Roman"/>
          <w:sz w:val="24"/>
          <w:szCs w:val="24"/>
          <w:lang w:val="sr-Latn-BA"/>
        </w:rPr>
        <w:t>Nalazi se dostavljaju u elektronskoj formi.</w:t>
      </w:r>
    </w:p>
    <w:p w14:paraId="3F99310A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72FB11F0" w14:textId="2335C9B9" w:rsid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5D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.</w:t>
      </w:r>
      <w:r w:rsidRPr="000F0006">
        <w:rPr>
          <w:rFonts w:ascii="Times New Roman" w:hAnsi="Times New Roman" w:cs="Times New Roman"/>
          <w:sz w:val="24"/>
          <w:szCs w:val="24"/>
          <w:lang w:val="sr-Cyrl-RS"/>
        </w:rPr>
        <w:t xml:space="preserve"> Naša ponuda važi _____________________________ dana (brojem i slovima) od dana isteka roka za dostavljanje ponuda, odnosno do ____________ godine. </w:t>
      </w:r>
    </w:p>
    <w:p w14:paraId="618885FD" w14:textId="52F15189" w:rsidR="00E90D1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D1E610" w14:textId="77777777" w:rsidR="003E0008" w:rsidRDefault="003E0008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0017B2" w14:textId="55E09E36" w:rsidR="00E90D1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C5DA9">
        <w:rPr>
          <w:rFonts w:ascii="Times New Roman" w:hAnsi="Times New Roman" w:cs="Times New Roman"/>
          <w:b/>
          <w:bCs/>
          <w:sz w:val="24"/>
          <w:szCs w:val="24"/>
          <w:lang w:val="sr-Latn-BA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U vezi sa vašim zahtjevom o </w:t>
      </w:r>
      <w:r w:rsidRPr="00E90D1B">
        <w:rPr>
          <w:rFonts w:ascii="Times New Roman" w:hAnsi="Times New Roman" w:cs="Times New Roman"/>
          <w:sz w:val="24"/>
          <w:szCs w:val="24"/>
          <w:lang w:val="sr-Latn-BA"/>
        </w:rPr>
        <w:t xml:space="preserve">Udaljenost laboratorije do </w:t>
      </w:r>
      <w:r w:rsidR="00B32E56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E90D1B">
        <w:rPr>
          <w:rFonts w:ascii="Times New Roman" w:hAnsi="Times New Roman" w:cs="Times New Roman"/>
          <w:sz w:val="24"/>
          <w:szCs w:val="24"/>
          <w:lang w:val="sr-Latn-BA"/>
        </w:rPr>
        <w:t xml:space="preserve"> km od sjedišta Zavod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</w:p>
    <w:p w14:paraId="627B6E66" w14:textId="34471958" w:rsidR="00E90D1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6A41A17" w14:textId="5F1DD111" w:rsidR="00E90D1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aša laboratorija nalazi se na adresi</w:t>
      </w:r>
      <w:r w:rsidR="00BC54AE">
        <w:rPr>
          <w:rFonts w:ascii="Times New Roman" w:hAnsi="Times New Roman" w:cs="Times New Roman"/>
          <w:sz w:val="24"/>
          <w:szCs w:val="24"/>
          <w:lang w:val="sr-Latn-BA"/>
        </w:rPr>
        <w:t>:</w:t>
      </w:r>
      <w:r>
        <w:rPr>
          <w:rFonts w:ascii="Times New Roman" w:hAnsi="Times New Roman" w:cs="Times New Roman"/>
          <w:sz w:val="24"/>
          <w:szCs w:val="24"/>
          <w:lang w:val="sr-Latn-BA"/>
        </w:rPr>
        <w:t>____________</w:t>
      </w:r>
      <w:r w:rsidR="0021652A">
        <w:rPr>
          <w:rFonts w:ascii="Times New Roman" w:hAnsi="Times New Roman" w:cs="Times New Roman"/>
          <w:sz w:val="24"/>
          <w:szCs w:val="24"/>
          <w:lang w:val="sr-Latn-BA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7DCE079B" w14:textId="6406C62F" w:rsidR="00E90D1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2EDE318" w14:textId="2B2E10BF" w:rsidR="00E90D1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1454123" w14:textId="74B6EDA5" w:rsidR="00E90D1B" w:rsidRPr="009600CB" w:rsidRDefault="00E90D1B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600CB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8.</w:t>
      </w:r>
      <w:r w:rsidRPr="009600CB">
        <w:rPr>
          <w:rFonts w:ascii="Times New Roman" w:hAnsi="Times New Roman" w:cs="Times New Roman"/>
          <w:sz w:val="24"/>
          <w:szCs w:val="24"/>
          <w:lang w:val="sr-Latn-BA"/>
        </w:rPr>
        <w:t xml:space="preserve"> U vezi sa vašim zahtjevom</w:t>
      </w:r>
      <w:r w:rsidR="0021652A" w:rsidRPr="009600CB">
        <w:rPr>
          <w:rFonts w:ascii="Times New Roman" w:hAnsi="Times New Roman" w:cs="Times New Roman"/>
          <w:sz w:val="24"/>
          <w:szCs w:val="24"/>
          <w:lang w:val="sr-Latn-BA"/>
        </w:rPr>
        <w:t xml:space="preserve"> da  Laboratorija treba da radi 24 h 7 dana u sedmici, iz razloga dostupnosti u situaciji kada naša laboratorija ne radi:</w:t>
      </w:r>
    </w:p>
    <w:p w14:paraId="28C7BD57" w14:textId="11B789C0" w:rsidR="0021652A" w:rsidRDefault="0021652A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92C47BE" w14:textId="15EA67FF" w:rsidR="0021652A" w:rsidRPr="00671C08" w:rsidRDefault="0021652A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Naše radno vrijeme je </w:t>
      </w:r>
      <w:r w:rsidR="00BC54AE">
        <w:rPr>
          <w:rFonts w:ascii="Times New Roman" w:hAnsi="Times New Roman" w:cs="Times New Roman"/>
          <w:sz w:val="24"/>
          <w:szCs w:val="24"/>
          <w:lang w:val="sr-Latn-BA"/>
        </w:rPr>
        <w:t>:</w:t>
      </w:r>
      <w:r>
        <w:rPr>
          <w:rFonts w:ascii="Times New Roman" w:hAnsi="Times New Roman" w:cs="Times New Roman"/>
          <w:sz w:val="24"/>
          <w:szCs w:val="24"/>
          <w:lang w:val="sr-Latn-BA"/>
        </w:rPr>
        <w:t>_____________________.</w:t>
      </w:r>
    </w:p>
    <w:p w14:paraId="24EC2511" w14:textId="3DCEF0A8" w:rsid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F326C3" w14:textId="729AF5F3" w:rsidR="00303433" w:rsidRDefault="00303433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DA4DA9" w14:textId="77777777" w:rsidR="00303433" w:rsidRPr="000F0006" w:rsidRDefault="00303433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E71171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4951A74" w14:textId="77777777" w:rsidR="000F0006" w:rsidRPr="000F0006" w:rsidRDefault="000F0006" w:rsidP="000F0006">
      <w:pPr>
        <w:ind w:left="705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M.P.</w:t>
      </w:r>
    </w:p>
    <w:p w14:paraId="7724BE76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7ABAB67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DB760B" w14:textId="77777777" w:rsidR="000F0006" w:rsidRPr="000F0006" w:rsidRDefault="000F0006" w:rsidP="000F0006">
      <w:pPr>
        <w:ind w:left="705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OVLAŠTENO LICE PONUĐAČA</w:t>
      </w:r>
    </w:p>
    <w:p w14:paraId="514C65DA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</w:t>
      </w:r>
    </w:p>
    <w:p w14:paraId="7AEC3EB9" w14:textId="77777777" w:rsidR="000F0006" w:rsidRPr="000F0006" w:rsidRDefault="000F0006" w:rsidP="000F0006">
      <w:pPr>
        <w:ind w:left="705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___________________________</w:t>
      </w:r>
    </w:p>
    <w:p w14:paraId="542F39F0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(ime i prezime)</w:t>
      </w:r>
    </w:p>
    <w:p w14:paraId="32CE9A68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B06690A" w14:textId="77777777" w:rsidR="000F0006" w:rsidRPr="000F0006" w:rsidRDefault="000F0006" w:rsidP="000F0006">
      <w:pPr>
        <w:ind w:left="705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____________________________</w:t>
      </w:r>
    </w:p>
    <w:p w14:paraId="7FF875A0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(potpis)</w:t>
      </w:r>
    </w:p>
    <w:p w14:paraId="79C588E3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</w:p>
    <w:p w14:paraId="2A215FC8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64441C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A95D8CF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SADRŽAJ PONUDE</w:t>
      </w:r>
    </w:p>
    <w:p w14:paraId="11AB79F5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727009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Naša ponuda  sadrži dokumenta označena od 1 do __, i to:</w:t>
      </w:r>
    </w:p>
    <w:p w14:paraId="134106C7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0ADBD5C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 xml:space="preserve">1. </w:t>
      </w:r>
    </w:p>
    <w:p w14:paraId="64464DAF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2.</w:t>
      </w:r>
    </w:p>
    <w:p w14:paraId="781F158D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3.</w:t>
      </w:r>
    </w:p>
    <w:p w14:paraId="5B8AC067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4.</w:t>
      </w:r>
    </w:p>
    <w:p w14:paraId="750404C2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5.</w:t>
      </w:r>
    </w:p>
    <w:p w14:paraId="36378269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92BA68" w14:textId="77777777" w:rsidR="000F0006" w:rsidRPr="000F0006" w:rsidRDefault="000F0006" w:rsidP="000F0006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F0006">
        <w:rPr>
          <w:rFonts w:ascii="Times New Roman" w:hAnsi="Times New Roman" w:cs="Times New Roman"/>
          <w:sz w:val="24"/>
          <w:szCs w:val="24"/>
          <w:lang w:val="sr-Cyrl-BA"/>
        </w:rPr>
        <w:t>Itd.</w:t>
      </w:r>
    </w:p>
    <w:p w14:paraId="15188D40" w14:textId="77777777" w:rsidR="000E36D0" w:rsidRPr="000F0006" w:rsidRDefault="000E36D0" w:rsidP="000F0006">
      <w:pPr>
        <w:ind w:left="705"/>
        <w:jc w:val="both"/>
        <w:rPr>
          <w:lang w:val="sr-Latn-BA"/>
        </w:rPr>
      </w:pPr>
    </w:p>
    <w:sectPr w:rsidR="000E36D0" w:rsidRPr="000F0006" w:rsidSect="00B32E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A504" w14:textId="77777777" w:rsidR="009C2036" w:rsidRDefault="009C2036" w:rsidP="00B32912">
      <w:r>
        <w:separator/>
      </w:r>
    </w:p>
  </w:endnote>
  <w:endnote w:type="continuationSeparator" w:id="0">
    <w:p w14:paraId="27201C83" w14:textId="77777777" w:rsidR="009C2036" w:rsidRDefault="009C2036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BA44" w14:textId="77777777" w:rsidR="009C2036" w:rsidRDefault="009C2036" w:rsidP="00B32912">
      <w:r>
        <w:separator/>
      </w:r>
    </w:p>
  </w:footnote>
  <w:footnote w:type="continuationSeparator" w:id="0">
    <w:p w14:paraId="448CAA8B" w14:textId="77777777" w:rsidR="009C2036" w:rsidRDefault="009C2036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7075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8"/>
    <w:rsid w:val="00022402"/>
    <w:rsid w:val="0007462D"/>
    <w:rsid w:val="00096727"/>
    <w:rsid w:val="00097A4A"/>
    <w:rsid w:val="000C26D6"/>
    <w:rsid w:val="000C5DC2"/>
    <w:rsid w:val="000E36D0"/>
    <w:rsid w:val="000F0006"/>
    <w:rsid w:val="00176ED4"/>
    <w:rsid w:val="001A1471"/>
    <w:rsid w:val="001E6090"/>
    <w:rsid w:val="001E7AB3"/>
    <w:rsid w:val="0021652A"/>
    <w:rsid w:val="00303433"/>
    <w:rsid w:val="0037352D"/>
    <w:rsid w:val="00381172"/>
    <w:rsid w:val="0038759A"/>
    <w:rsid w:val="003E0008"/>
    <w:rsid w:val="003F63B9"/>
    <w:rsid w:val="00512112"/>
    <w:rsid w:val="005132A0"/>
    <w:rsid w:val="00572437"/>
    <w:rsid w:val="006263C2"/>
    <w:rsid w:val="00671C08"/>
    <w:rsid w:val="00727365"/>
    <w:rsid w:val="007B6075"/>
    <w:rsid w:val="00802A11"/>
    <w:rsid w:val="00803E96"/>
    <w:rsid w:val="00861F06"/>
    <w:rsid w:val="008746AD"/>
    <w:rsid w:val="008B2808"/>
    <w:rsid w:val="008D08B5"/>
    <w:rsid w:val="008D1BDE"/>
    <w:rsid w:val="008D2010"/>
    <w:rsid w:val="009600CB"/>
    <w:rsid w:val="00973AA8"/>
    <w:rsid w:val="00973DA8"/>
    <w:rsid w:val="0099052E"/>
    <w:rsid w:val="009C2036"/>
    <w:rsid w:val="00A261F6"/>
    <w:rsid w:val="00AC6D77"/>
    <w:rsid w:val="00B32912"/>
    <w:rsid w:val="00B32E56"/>
    <w:rsid w:val="00B72D74"/>
    <w:rsid w:val="00B737B0"/>
    <w:rsid w:val="00BC54AE"/>
    <w:rsid w:val="00BC5DA9"/>
    <w:rsid w:val="00CB5EAE"/>
    <w:rsid w:val="00D0675D"/>
    <w:rsid w:val="00D72DFA"/>
    <w:rsid w:val="00D74CF8"/>
    <w:rsid w:val="00D91E65"/>
    <w:rsid w:val="00DA2227"/>
    <w:rsid w:val="00DD05B9"/>
    <w:rsid w:val="00E366ED"/>
    <w:rsid w:val="00E67128"/>
    <w:rsid w:val="00E90D1B"/>
    <w:rsid w:val="00ED641A"/>
    <w:rsid w:val="00EF418B"/>
    <w:rsid w:val="00F54B8C"/>
    <w:rsid w:val="00F83D52"/>
    <w:rsid w:val="00FB30E2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D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DE"/>
    <w:rPr>
      <w:rFonts w:ascii="Calibri" w:eastAsia="Times New Roman" w:hAnsi="Calibri" w:cs="Calibr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DE"/>
    <w:rPr>
      <w:rFonts w:ascii="Calibri" w:eastAsia="Times New Roman" w:hAnsi="Calibri" w:cs="Calibri"/>
      <w:b/>
      <w:bCs/>
      <w:sz w:val="20"/>
      <w:szCs w:val="20"/>
      <w:lang w:val="hr-HR" w:eastAsia="hr-HR"/>
    </w:rPr>
  </w:style>
  <w:style w:type="paragraph" w:styleId="Revision">
    <w:name w:val="Revision"/>
    <w:hidden/>
    <w:uiPriority w:val="99"/>
    <w:semiHidden/>
    <w:rsid w:val="0007462D"/>
    <w:pPr>
      <w:spacing w:after="0" w:line="240" w:lineRule="auto"/>
    </w:pPr>
    <w:rPr>
      <w:rFonts w:ascii="Calibri" w:eastAsia="Times New Roman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024-D426-4C0F-A108-8DFFD64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4</cp:revision>
  <cp:lastPrinted>2022-06-16T05:07:00Z</cp:lastPrinted>
  <dcterms:created xsi:type="dcterms:W3CDTF">2022-06-15T10:36:00Z</dcterms:created>
  <dcterms:modified xsi:type="dcterms:W3CDTF">2022-06-16T05:07:00Z</dcterms:modified>
</cp:coreProperties>
</file>